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总览总释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总览总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93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会计制度总览总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